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Pr="00D371A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1A3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46976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D371A3" w:rsidRDefault="00E87E13" w:rsidP="00E87E13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D371A3">
        <w:rPr>
          <w:lang w:val="en-US"/>
        </w:rPr>
        <w:softHyphen/>
      </w:r>
    </w:p>
    <w:p w14:paraId="62F31CCA" w14:textId="367C8B2A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70F4FABB" w14:textId="218517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F9FCCE1" w14:textId="09D3EEAE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3E2AA" w14:textId="77777777" w:rsidR="00FC36FF" w:rsidRPr="002145CF" w:rsidRDefault="00FC36FF" w:rsidP="00FC36FF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Web Application Development</w:t>
                            </w:r>
                          </w:p>
                          <w:p w14:paraId="0D97B46E" w14:textId="26256F84" w:rsidR="00E87E13" w:rsidRPr="009D73AD" w:rsidRDefault="00E87E13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533E2AA" w14:textId="77777777" w:rsidR="00FC36FF" w:rsidRPr="002145CF" w:rsidRDefault="00FC36FF" w:rsidP="00FC36FF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Web Application Development</w:t>
                      </w:r>
                    </w:p>
                    <w:p w14:paraId="0D97B46E" w14:textId="26256F84" w:rsidR="00E87E13" w:rsidRPr="009D73AD" w:rsidRDefault="00E87E13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AEAED96" w14:textId="3866C87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DBFB16F" w14:textId="3FCB2EC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08EF6467" w14:textId="00C1F4B6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26AC99C3" w14:textId="4945CF1E" w:rsidR="00E87E13" w:rsidRPr="00D371A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483EE307" w:rsidR="00C161F0" w:rsidRDefault="001D3A3E" w:rsidP="001D3A3E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483EE307" w:rsidR="00C161F0" w:rsidRDefault="001D3A3E" w:rsidP="001D3A3E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3A7FDF54" w14:textId="2ADFE6D7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6D274816" w14:textId="61B0EBB2" w:rsidR="00E87E13" w:rsidRPr="00D371A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F9284" w14:textId="77777777" w:rsidR="0090417C" w:rsidRPr="0031079D" w:rsidRDefault="0090417C" w:rsidP="0090417C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D4494A5" w14:textId="77777777" w:rsidR="0090417C" w:rsidRPr="009D73AD" w:rsidRDefault="0090417C" w:rsidP="0090417C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Client - Server Web Development</w:t>
                            </w:r>
                          </w:p>
                          <w:p w14:paraId="0FF19DB5" w14:textId="4D8FDD09" w:rsidR="00E87E13" w:rsidRPr="009D73AD" w:rsidRDefault="00E87E13" w:rsidP="00A13F78">
                            <w:pPr>
                              <w:spacing w:line="180" w:lineRule="auto"/>
                              <w:ind w:right="154"/>
                              <w:jc w:val="both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231F9284" w14:textId="77777777" w:rsidR="0090417C" w:rsidRPr="0031079D" w:rsidRDefault="0090417C" w:rsidP="0090417C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D4494A5" w14:textId="77777777" w:rsidR="0090417C" w:rsidRPr="009D73AD" w:rsidRDefault="0090417C" w:rsidP="0090417C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Client - Server Web Development</w:t>
                      </w:r>
                    </w:p>
                    <w:p w14:paraId="0FF19DB5" w14:textId="4D8FDD09" w:rsidR="00E87E13" w:rsidRPr="009D73AD" w:rsidRDefault="00E87E13" w:rsidP="00A13F78">
                      <w:pPr>
                        <w:spacing w:line="180" w:lineRule="auto"/>
                        <w:ind w:right="154"/>
                        <w:jc w:val="both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72775D8" w14:textId="77DEED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45C29BF7" w14:textId="70CEA08B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10D9FD7A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BF58A5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</w:t>
                            </w:r>
                            <w:r w:rsidR="00172447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10D9FD7A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BF58A5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</w:t>
                      </w:r>
                      <w:r w:rsidR="00172447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7D870DF0" w:rsidR="0031079D" w:rsidRPr="0031079D" w:rsidRDefault="00F74D36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PhD. JORGE EDISON LASCANO M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7D870DF0" w:rsidR="0031079D" w:rsidRPr="0031079D" w:rsidRDefault="00F74D36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PhD. JORGE EDISON LASCANO Mgs</w:t>
                      </w:r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270E5B7" w14:textId="77777777" w:rsidR="00EC4520" w:rsidRPr="00D371A3" w:rsidRDefault="00EC4520">
      <w:pPr>
        <w:rPr>
          <w:rFonts w:ascii="Arial" w:hAnsi="Arial" w:cs="Arial"/>
          <w:sz w:val="24"/>
          <w:szCs w:val="24"/>
          <w:lang w:val="en-US"/>
        </w:rPr>
      </w:pPr>
    </w:p>
    <w:p w14:paraId="63560435" w14:textId="3D5F8799" w:rsidR="00D371A3" w:rsidRPr="00D55892" w:rsidRDefault="00DA1184" w:rsidP="00D55892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5589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CTIVITY #</w:t>
      </w:r>
      <w:r w:rsidR="001C7D1C" w:rsidRPr="00D55892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355B4267" w14:textId="77777777" w:rsidR="00E30E1C" w:rsidRPr="00D55892" w:rsidRDefault="00E30E1C" w:rsidP="00D55892">
      <w:pPr>
        <w:spacing w:after="120" w:line="360" w:lineRule="auto"/>
        <w:rPr>
          <w:rFonts w:ascii="Arial" w:hAnsi="Arial" w:cs="Arial"/>
          <w:sz w:val="24"/>
          <w:szCs w:val="24"/>
          <w:lang w:val="en" w:eastAsia="es-EC"/>
        </w:rPr>
      </w:pPr>
      <w:r w:rsidRPr="00D55892">
        <w:rPr>
          <w:rFonts w:ascii="Arial" w:hAnsi="Arial" w:cs="Arial"/>
          <w:sz w:val="24"/>
          <w:szCs w:val="24"/>
          <w:lang w:val="en" w:eastAsia="es-EC"/>
        </w:rPr>
        <w:t>Home page mockups called index.</w:t>
      </w:r>
    </w:p>
    <w:p w14:paraId="2510F7DE" w14:textId="52BB4ED0" w:rsidR="007363B2" w:rsidRPr="00D55892" w:rsidRDefault="007363B2" w:rsidP="00D55892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Figure 1.</w:t>
      </w:r>
    </w:p>
    <w:p w14:paraId="721C947C" w14:textId="49BB4521" w:rsidR="007363B2" w:rsidRPr="006C54FB" w:rsidRDefault="007C1A73" w:rsidP="00D55892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 w:rsidR="006C54FB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index).</w:t>
      </w:r>
    </w:p>
    <w:p w14:paraId="64F2E102" w14:textId="55851607" w:rsidR="00C83C9F" w:rsidRPr="00D55892" w:rsidRDefault="00C83C9F" w:rsidP="00D55892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55892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6DAAE175" wp14:editId="5118E97A">
            <wp:extent cx="4496190" cy="5692633"/>
            <wp:effectExtent l="0" t="0" r="0" b="3810"/>
            <wp:docPr id="20" name="Imagen 20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Forma, Polígon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E2C5" w14:textId="3264DF1B" w:rsidR="001504A3" w:rsidRPr="006C54FB" w:rsidRDefault="00D55892" w:rsidP="00D55892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 xml:space="preserve">Note. Own elaboration by team 4 in </w:t>
      </w:r>
      <w:proofErr w:type="spellStart"/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Lucidchart</w:t>
      </w:r>
      <w:proofErr w:type="spellEnd"/>
    </w:p>
    <w:p w14:paraId="13F9BA7B" w14:textId="0BA24965" w:rsidR="001504A3" w:rsidRDefault="001504A3" w:rsidP="00D55892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55892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1" w:history="1">
        <w:r w:rsidR="00742D54" w:rsidRPr="00550990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4025285a-2ca2-4205-9fea-042b0c55fdab/view?page=0_0</w:t>
        </w:r>
      </w:hyperlink>
    </w:p>
    <w:p w14:paraId="6AE5C093" w14:textId="77777777" w:rsidR="006C54FB" w:rsidRDefault="006C54FB" w:rsidP="006C54FB">
      <w:pPr>
        <w:spacing w:after="120" w:line="360" w:lineRule="auto"/>
        <w:rPr>
          <w:rFonts w:ascii="Arial" w:hAnsi="Arial" w:cs="Arial"/>
          <w:b/>
          <w:bCs/>
          <w:lang w:val="en-US"/>
        </w:rPr>
      </w:pPr>
    </w:p>
    <w:p w14:paraId="492AB12B" w14:textId="77777777" w:rsidR="006C54FB" w:rsidRDefault="006C54FB" w:rsidP="006C54FB">
      <w:pPr>
        <w:spacing w:after="120" w:line="360" w:lineRule="auto"/>
        <w:rPr>
          <w:rFonts w:ascii="Arial" w:hAnsi="Arial" w:cs="Arial"/>
          <w:b/>
          <w:bCs/>
          <w:lang w:val="en-US"/>
        </w:rPr>
      </w:pPr>
    </w:p>
    <w:p w14:paraId="2C4DBA40" w14:textId="589FEA5A" w:rsidR="006C54FB" w:rsidRPr="00D55892" w:rsidRDefault="006C54FB" w:rsidP="006C54FB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3235A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2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3CEEE5F1" w14:textId="09EE668D" w:rsidR="006C54FB" w:rsidRPr="006C54FB" w:rsidRDefault="006C54FB" w:rsidP="006C54FB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Home page interface (index).</w:t>
      </w:r>
    </w:p>
    <w:p w14:paraId="396E6A48" w14:textId="28ADAD3B" w:rsidR="001C7D1C" w:rsidRDefault="00C83C9F" w:rsidP="001C7D1C">
      <w:pPr>
        <w:spacing w:after="12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A705873" wp14:editId="2C0075A3">
            <wp:extent cx="5400040" cy="681672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8C5B" w14:textId="77777777" w:rsidR="00865346" w:rsidRDefault="00865346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 xml:space="preserve">Note. Own elaboration by team 4 in </w:t>
      </w:r>
      <w:proofErr w:type="spellStart"/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Lucidchart</w:t>
      </w:r>
      <w:proofErr w:type="spellEnd"/>
    </w:p>
    <w:p w14:paraId="599CC5D0" w14:textId="77777777" w:rsidR="00142F25" w:rsidRDefault="00142F25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</w:p>
    <w:p w14:paraId="18095776" w14:textId="77777777" w:rsidR="00142F25" w:rsidRDefault="00142F25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</w:p>
    <w:p w14:paraId="7FF79672" w14:textId="6DDB8EA3" w:rsidR="00142F25" w:rsidRPr="00D55892" w:rsidRDefault="00142F25" w:rsidP="00142F25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3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5853920B" w14:textId="1784EFD4" w:rsidR="00142F25" w:rsidRPr="006C54FB" w:rsidRDefault="00142F25" w:rsidP="00142F25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 w:rsidR="003C656D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login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CE0BEB5" w14:textId="689DDD66" w:rsidR="00142F25" w:rsidRDefault="00414A1B" w:rsidP="00A6117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0CDCF7F" wp14:editId="07E7F490">
            <wp:extent cx="4495800" cy="5715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BA63" w14:textId="77777777" w:rsidR="00142F25" w:rsidRPr="006C54FB" w:rsidRDefault="00142F25" w:rsidP="00142F25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 xml:space="preserve">Note. Own elaboration by team 4 in </w:t>
      </w:r>
      <w:proofErr w:type="spellStart"/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Lucidchart</w:t>
      </w:r>
      <w:proofErr w:type="spellEnd"/>
    </w:p>
    <w:p w14:paraId="553A5A93" w14:textId="1C6240B4" w:rsidR="00962A1F" w:rsidRDefault="00142F25" w:rsidP="00142F2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55892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4" w:history="1">
        <w:r w:rsidR="00DB0B41" w:rsidRPr="00550990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a1f94078-fb4e-470f-ab04-1b1695e79f0f/view?page=0_0</w:t>
        </w:r>
      </w:hyperlink>
    </w:p>
    <w:p w14:paraId="38B91A89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5C9A0967" w14:textId="77777777" w:rsidR="00DB0B41" w:rsidRDefault="00DB0B41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01182606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2EC10BDC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562D8AA8" w14:textId="50CE80C6" w:rsidR="00A61176" w:rsidRPr="00D55892" w:rsidRDefault="00A61176" w:rsidP="00A6117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4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2C2D2EA4" w14:textId="495E7026" w:rsidR="00A61176" w:rsidRPr="006C54FB" w:rsidRDefault="00A61176" w:rsidP="00A6117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5C631AB9" w14:textId="53A00EDA" w:rsidR="00A61176" w:rsidRDefault="007C1513" w:rsidP="00A6117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0D55043" wp14:editId="6BD1330B">
            <wp:extent cx="4511040" cy="569976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208B" w14:textId="77777777" w:rsidR="00A61176" w:rsidRPr="005514E8" w:rsidRDefault="00A61176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1CBE5F92" w14:textId="6A9E20D8" w:rsidR="00A61176" w:rsidRDefault="00A61176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>Link:</w:t>
      </w:r>
      <w:r w:rsidR="005514E8" w:rsidRPr="005514E8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6" w:history="1">
        <w:r w:rsidR="00D64510" w:rsidRPr="00550990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2d14c092-d166-4388-a7da-1e9300f0bf79/view?page=0_0</w:t>
        </w:r>
      </w:hyperlink>
    </w:p>
    <w:p w14:paraId="1BC0DEA5" w14:textId="77777777" w:rsidR="00CA70FF" w:rsidRDefault="00CA70FF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F9E56C" w14:textId="77777777" w:rsidR="00702365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5E31EE0" w14:textId="77777777" w:rsidR="00702365" w:rsidRDefault="00702365" w:rsidP="00702365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4D6F7C5E" w14:textId="6EC24EBC" w:rsidR="00702365" w:rsidRPr="00D55892" w:rsidRDefault="00702365" w:rsidP="00702365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D57A6C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5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4902FA44" w14:textId="3AFF0F45" w:rsidR="00702365" w:rsidRPr="006C54FB" w:rsidRDefault="00702365" w:rsidP="00702365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F41711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product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247CD8F" w14:textId="40824F58" w:rsidR="00702365" w:rsidRDefault="0098483C" w:rsidP="00702365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249D7BD" wp14:editId="239FB227">
            <wp:extent cx="4511040" cy="568452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AC08" w14:textId="77777777" w:rsidR="00702365" w:rsidRPr="005514E8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59C59AE0" w14:textId="431B3604" w:rsidR="00702365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8" w:history="1">
        <w:r w:rsidR="00CA6EFB" w:rsidRPr="00DC5F78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19c6cd8b-ea7a-4d89-ae46-c340f3ee04f6/view?page=0_0#</w:t>
        </w:r>
      </w:hyperlink>
    </w:p>
    <w:p w14:paraId="258599BE" w14:textId="77777777" w:rsidR="00416327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167DDD3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58B5AC49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4C9F550B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178E6FC0" w14:textId="67AFA2F3" w:rsidR="00416327" w:rsidRPr="00D55892" w:rsidRDefault="00416327" w:rsidP="00416327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187A3A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6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4E61C9AD" w14:textId="7EC50F15" w:rsidR="00416327" w:rsidRPr="006C54FB" w:rsidRDefault="00416327" w:rsidP="00416327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 w:rsidR="004B454C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clients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882E324" w14:textId="6EB3991F" w:rsidR="00416327" w:rsidRDefault="00E75C89" w:rsidP="00416327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7641FE1" wp14:editId="6C82BDAD">
            <wp:extent cx="4526280" cy="57073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A821" w14:textId="77777777" w:rsidR="00416327" w:rsidRPr="005514E8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614EE1D6" w14:textId="5F0A263C" w:rsidR="00416327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0" w:history="1">
        <w:r w:rsidR="00187A3A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2922aac0-6423-4e74-9138-31538453a2ad/view?page=0_0#</w:t>
        </w:r>
      </w:hyperlink>
    </w:p>
    <w:p w14:paraId="35ED4CB0" w14:textId="77777777" w:rsidR="00E9255E" w:rsidRDefault="00E9255E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21D61D" w14:textId="77777777" w:rsidR="00E9255E" w:rsidRDefault="00E9255E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133F394" w14:textId="77777777" w:rsidR="000E75C3" w:rsidRDefault="000E75C3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15594A" w14:textId="4623D8B5" w:rsidR="00E451E6" w:rsidRPr="00D55892" w:rsidRDefault="00E451E6" w:rsidP="00E451E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E9255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7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230F4679" w14:textId="4F229510" w:rsidR="00E451E6" w:rsidRPr="006C54FB" w:rsidRDefault="00E451E6" w:rsidP="00E451E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5578E4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client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C0F5A97" w14:textId="5C12DB31" w:rsidR="00E451E6" w:rsidRDefault="0021108B" w:rsidP="00E451E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E6ECD47" wp14:editId="2A5D65B0">
            <wp:extent cx="4533900" cy="5715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030A" w14:textId="77777777" w:rsidR="00E451E6" w:rsidRPr="005514E8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3868423E" w14:textId="3B64A8D5" w:rsidR="00E451E6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2" w:history="1">
        <w:r w:rsidR="005578E4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debf2fe8-bcd1-4dcc-9baf-10b35357cc3b/view?page=0_0#</w:t>
        </w:r>
      </w:hyperlink>
    </w:p>
    <w:p w14:paraId="53AC0726" w14:textId="77777777" w:rsidR="005578E4" w:rsidRDefault="005578E4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A88D34B" w14:textId="77777777" w:rsidR="007C7B33" w:rsidRDefault="007C7B33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3DB2E2E" w14:textId="77777777" w:rsidR="007C7B33" w:rsidRPr="005514E8" w:rsidRDefault="007C7B33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E6C8F3" w14:textId="15C90216" w:rsidR="00E451E6" w:rsidRPr="00D55892" w:rsidRDefault="00E451E6" w:rsidP="00E451E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E9255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8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05B7E8E6" w14:textId="194D6C81" w:rsidR="00E451E6" w:rsidRPr="006C54FB" w:rsidRDefault="00E451E6" w:rsidP="00E451E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747B69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vendor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7B6E7221" w14:textId="3B1EC3C4" w:rsidR="00E451E6" w:rsidRDefault="005027F1" w:rsidP="00E451E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5AEC9FA" wp14:editId="440CD39B">
            <wp:extent cx="4549140" cy="572262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4D21" w14:textId="77777777" w:rsidR="00E451E6" w:rsidRPr="005514E8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1A24CF9F" w14:textId="5BB0F782" w:rsidR="00E451E6" w:rsidRDefault="00E451E6" w:rsidP="00E451E6">
      <w:pPr>
        <w:spacing w:after="120" w:line="360" w:lineRule="auto"/>
        <w:jc w:val="center"/>
        <w:rPr>
          <w:rStyle w:val="Hipervnculo"/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4" w:history="1">
        <w:r w:rsidR="007C7B33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1355b956-b3b9-4c2d-bb66-fc65d9be2b2e/view?page=0_0#</w:t>
        </w:r>
      </w:hyperlink>
    </w:p>
    <w:p w14:paraId="29BCBBB0" w14:textId="77777777" w:rsidR="0030488C" w:rsidRDefault="0030488C" w:rsidP="00E451E6">
      <w:pPr>
        <w:spacing w:after="120" w:line="360" w:lineRule="auto"/>
        <w:jc w:val="center"/>
        <w:rPr>
          <w:rStyle w:val="Hipervnculo"/>
          <w:rFonts w:ascii="Arial" w:hAnsi="Arial" w:cs="Arial"/>
          <w:sz w:val="24"/>
          <w:szCs w:val="24"/>
          <w:lang w:val="en-US"/>
        </w:rPr>
      </w:pPr>
    </w:p>
    <w:p w14:paraId="65FF66EF" w14:textId="77777777" w:rsidR="0030488C" w:rsidRDefault="0030488C" w:rsidP="00E451E6">
      <w:pPr>
        <w:spacing w:after="120" w:line="360" w:lineRule="auto"/>
        <w:jc w:val="center"/>
        <w:rPr>
          <w:rStyle w:val="Hipervnculo"/>
          <w:rFonts w:ascii="Arial" w:hAnsi="Arial" w:cs="Arial"/>
          <w:sz w:val="24"/>
          <w:szCs w:val="24"/>
          <w:lang w:val="en-US"/>
        </w:rPr>
      </w:pPr>
    </w:p>
    <w:p w14:paraId="3793ABF9" w14:textId="77777777" w:rsidR="0030488C" w:rsidRDefault="0030488C" w:rsidP="00E451E6">
      <w:pPr>
        <w:spacing w:after="120" w:line="360" w:lineRule="auto"/>
        <w:jc w:val="center"/>
        <w:rPr>
          <w:rStyle w:val="Hipervnculo"/>
          <w:rFonts w:ascii="Arial" w:hAnsi="Arial" w:cs="Arial"/>
          <w:sz w:val="24"/>
          <w:szCs w:val="24"/>
          <w:lang w:val="en-US"/>
        </w:rPr>
      </w:pPr>
    </w:p>
    <w:p w14:paraId="0421A191" w14:textId="573F1EC6" w:rsidR="0030488C" w:rsidRPr="00D55892" w:rsidRDefault="0030488C" w:rsidP="0030488C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1A7CC9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9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193FF498" w14:textId="3501C2CD" w:rsidR="0030488C" w:rsidRPr="006C54FB" w:rsidRDefault="0030488C" w:rsidP="0030488C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register </w:t>
      </w:r>
      <w:r w:rsidR="001A7CC9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employee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4597388B" w14:textId="19A3301D" w:rsidR="0030488C" w:rsidRDefault="004A46FD" w:rsidP="0030488C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B54C47B" wp14:editId="2F5CE3FD">
            <wp:extent cx="4511040" cy="5692140"/>
            <wp:effectExtent l="0" t="0" r="381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17B8" w14:textId="77777777" w:rsidR="0030488C" w:rsidRPr="005514E8" w:rsidRDefault="0030488C" w:rsidP="0030488C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 xml:space="preserve">te. Own elaboration by team 4 in </w:t>
      </w:r>
      <w:proofErr w:type="spellStart"/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Lucidchart</w:t>
      </w:r>
      <w:proofErr w:type="spellEnd"/>
    </w:p>
    <w:p w14:paraId="08D7C4EA" w14:textId="38E28E93" w:rsidR="0030488C" w:rsidRDefault="0030488C" w:rsidP="0030488C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6" w:history="1">
        <w:r w:rsidR="00AB7FC7" w:rsidRPr="00DC5F78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19a4d75e-dd76-4927-ba95-6eb009a22b9f/view?page=0_0#</w:t>
        </w:r>
      </w:hyperlink>
    </w:p>
    <w:p w14:paraId="09EBE5D4" w14:textId="77777777" w:rsidR="00AB7FC7" w:rsidRDefault="00AB7FC7" w:rsidP="0030488C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67046D" w14:textId="77777777" w:rsidR="0030488C" w:rsidRDefault="0030488C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30488C" w:rsidSect="00E87E13">
      <w:headerReference w:type="default" r:id="rId27"/>
      <w:pgSz w:w="11906" w:h="16838"/>
      <w:pgMar w:top="142" w:right="1701" w:bottom="1417" w:left="1701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DFE7" w14:textId="77777777" w:rsidR="00584C33" w:rsidRDefault="00584C33" w:rsidP="00DA5964">
      <w:pPr>
        <w:spacing w:after="0" w:line="240" w:lineRule="auto"/>
      </w:pPr>
      <w:r>
        <w:separator/>
      </w:r>
    </w:p>
  </w:endnote>
  <w:endnote w:type="continuationSeparator" w:id="0">
    <w:p w14:paraId="739D278C" w14:textId="77777777" w:rsidR="00584C33" w:rsidRDefault="00584C33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7837" w14:textId="77777777" w:rsidR="00584C33" w:rsidRDefault="00584C33" w:rsidP="00DA5964">
      <w:pPr>
        <w:spacing w:after="0" w:line="240" w:lineRule="auto"/>
      </w:pPr>
      <w:r>
        <w:separator/>
      </w:r>
    </w:p>
  </w:footnote>
  <w:footnote w:type="continuationSeparator" w:id="0">
    <w:p w14:paraId="61004277" w14:textId="77777777" w:rsidR="00584C33" w:rsidRDefault="00584C33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178F"/>
    <w:multiLevelType w:val="hybridMultilevel"/>
    <w:tmpl w:val="D83632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E21"/>
    <w:multiLevelType w:val="hybridMultilevel"/>
    <w:tmpl w:val="6168426E"/>
    <w:lvl w:ilvl="0" w:tplc="DC7AF7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10902"/>
    <w:multiLevelType w:val="hybridMultilevel"/>
    <w:tmpl w:val="9702CC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6B1D"/>
    <w:multiLevelType w:val="hybridMultilevel"/>
    <w:tmpl w:val="3306C3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88426">
    <w:abstractNumId w:val="2"/>
  </w:num>
  <w:num w:numId="2" w16cid:durableId="86196130">
    <w:abstractNumId w:val="5"/>
  </w:num>
  <w:num w:numId="3" w16cid:durableId="231084348">
    <w:abstractNumId w:val="6"/>
  </w:num>
  <w:num w:numId="4" w16cid:durableId="299921864">
    <w:abstractNumId w:val="3"/>
  </w:num>
  <w:num w:numId="5" w16cid:durableId="1656451605">
    <w:abstractNumId w:val="1"/>
  </w:num>
  <w:num w:numId="6" w16cid:durableId="1913851236">
    <w:abstractNumId w:val="0"/>
  </w:num>
  <w:num w:numId="7" w16cid:durableId="2048487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352C0"/>
    <w:rsid w:val="000403A6"/>
    <w:rsid w:val="000416DF"/>
    <w:rsid w:val="00041FDF"/>
    <w:rsid w:val="000477CE"/>
    <w:rsid w:val="00050DA7"/>
    <w:rsid w:val="00067A21"/>
    <w:rsid w:val="0007298C"/>
    <w:rsid w:val="000C2AEE"/>
    <w:rsid w:val="000E75C3"/>
    <w:rsid w:val="00100EBD"/>
    <w:rsid w:val="001021D1"/>
    <w:rsid w:val="001065AC"/>
    <w:rsid w:val="0011279A"/>
    <w:rsid w:val="00123BEB"/>
    <w:rsid w:val="00142F25"/>
    <w:rsid w:val="001441BD"/>
    <w:rsid w:val="001504A3"/>
    <w:rsid w:val="00163517"/>
    <w:rsid w:val="00172447"/>
    <w:rsid w:val="001762E0"/>
    <w:rsid w:val="00177FFA"/>
    <w:rsid w:val="00187A3A"/>
    <w:rsid w:val="00195798"/>
    <w:rsid w:val="001A2DC6"/>
    <w:rsid w:val="001A71B1"/>
    <w:rsid w:val="001A7CC9"/>
    <w:rsid w:val="001C7D1C"/>
    <w:rsid w:val="001D2999"/>
    <w:rsid w:val="001D3A3E"/>
    <w:rsid w:val="001D70FD"/>
    <w:rsid w:val="001F575E"/>
    <w:rsid w:val="002025CB"/>
    <w:rsid w:val="00207EA4"/>
    <w:rsid w:val="00210705"/>
    <w:rsid w:val="0021108B"/>
    <w:rsid w:val="0023281F"/>
    <w:rsid w:val="00283FE8"/>
    <w:rsid w:val="002A43BE"/>
    <w:rsid w:val="002B5511"/>
    <w:rsid w:val="002D3F52"/>
    <w:rsid w:val="002D4DBA"/>
    <w:rsid w:val="0030488C"/>
    <w:rsid w:val="0031079D"/>
    <w:rsid w:val="0032333E"/>
    <w:rsid w:val="003235AE"/>
    <w:rsid w:val="00335047"/>
    <w:rsid w:val="0035364E"/>
    <w:rsid w:val="00360787"/>
    <w:rsid w:val="00365DD2"/>
    <w:rsid w:val="0039581A"/>
    <w:rsid w:val="003A7063"/>
    <w:rsid w:val="003B3F41"/>
    <w:rsid w:val="003C656D"/>
    <w:rsid w:val="003D722B"/>
    <w:rsid w:val="003F3AE0"/>
    <w:rsid w:val="003F44D3"/>
    <w:rsid w:val="003F5B21"/>
    <w:rsid w:val="004010A8"/>
    <w:rsid w:val="00406047"/>
    <w:rsid w:val="00414A1B"/>
    <w:rsid w:val="0041629D"/>
    <w:rsid w:val="00416327"/>
    <w:rsid w:val="004320D0"/>
    <w:rsid w:val="0045703B"/>
    <w:rsid w:val="00474C99"/>
    <w:rsid w:val="0049165F"/>
    <w:rsid w:val="004943CB"/>
    <w:rsid w:val="004A46FD"/>
    <w:rsid w:val="004A50B2"/>
    <w:rsid w:val="004B454C"/>
    <w:rsid w:val="004E213F"/>
    <w:rsid w:val="004E2A7A"/>
    <w:rsid w:val="004E3B31"/>
    <w:rsid w:val="004E79B2"/>
    <w:rsid w:val="004F4BFA"/>
    <w:rsid w:val="004F7887"/>
    <w:rsid w:val="005027F1"/>
    <w:rsid w:val="0051549A"/>
    <w:rsid w:val="005514E8"/>
    <w:rsid w:val="0055379A"/>
    <w:rsid w:val="005578E4"/>
    <w:rsid w:val="00574B45"/>
    <w:rsid w:val="00584C33"/>
    <w:rsid w:val="005A0FF6"/>
    <w:rsid w:val="005B7DC9"/>
    <w:rsid w:val="005D3F03"/>
    <w:rsid w:val="005F1E83"/>
    <w:rsid w:val="005F456A"/>
    <w:rsid w:val="006422C2"/>
    <w:rsid w:val="00661793"/>
    <w:rsid w:val="006A7228"/>
    <w:rsid w:val="006C54FB"/>
    <w:rsid w:val="006C6534"/>
    <w:rsid w:val="006D0E14"/>
    <w:rsid w:val="006D5329"/>
    <w:rsid w:val="006F4D16"/>
    <w:rsid w:val="006F4F3E"/>
    <w:rsid w:val="006F6DFF"/>
    <w:rsid w:val="00702365"/>
    <w:rsid w:val="00727564"/>
    <w:rsid w:val="00735B05"/>
    <w:rsid w:val="007363B2"/>
    <w:rsid w:val="00742D54"/>
    <w:rsid w:val="00747B69"/>
    <w:rsid w:val="007561B2"/>
    <w:rsid w:val="007733E9"/>
    <w:rsid w:val="00773CB5"/>
    <w:rsid w:val="00793CD7"/>
    <w:rsid w:val="007C1513"/>
    <w:rsid w:val="007C1A73"/>
    <w:rsid w:val="007C7B33"/>
    <w:rsid w:val="007C7CB3"/>
    <w:rsid w:val="007F5193"/>
    <w:rsid w:val="007F57BD"/>
    <w:rsid w:val="007F7EAA"/>
    <w:rsid w:val="0080072F"/>
    <w:rsid w:val="00800A82"/>
    <w:rsid w:val="008022CE"/>
    <w:rsid w:val="008172EC"/>
    <w:rsid w:val="00837AAA"/>
    <w:rsid w:val="0084128A"/>
    <w:rsid w:val="0084428D"/>
    <w:rsid w:val="00865346"/>
    <w:rsid w:val="008B2EEB"/>
    <w:rsid w:val="008E0D56"/>
    <w:rsid w:val="008F12A7"/>
    <w:rsid w:val="0090417C"/>
    <w:rsid w:val="00925C66"/>
    <w:rsid w:val="00931164"/>
    <w:rsid w:val="0094170D"/>
    <w:rsid w:val="00953EE9"/>
    <w:rsid w:val="00962A1F"/>
    <w:rsid w:val="0098483C"/>
    <w:rsid w:val="009B0C9F"/>
    <w:rsid w:val="009C5E7A"/>
    <w:rsid w:val="009D5B58"/>
    <w:rsid w:val="009D73AD"/>
    <w:rsid w:val="00A13F78"/>
    <w:rsid w:val="00A2251E"/>
    <w:rsid w:val="00A35535"/>
    <w:rsid w:val="00A35873"/>
    <w:rsid w:val="00A3686F"/>
    <w:rsid w:val="00A5655C"/>
    <w:rsid w:val="00A61176"/>
    <w:rsid w:val="00A8008F"/>
    <w:rsid w:val="00A847E2"/>
    <w:rsid w:val="00A87CEE"/>
    <w:rsid w:val="00AA3C10"/>
    <w:rsid w:val="00AA6F55"/>
    <w:rsid w:val="00AB0680"/>
    <w:rsid w:val="00AB1D34"/>
    <w:rsid w:val="00AB7FC7"/>
    <w:rsid w:val="00AD1463"/>
    <w:rsid w:val="00AE48A0"/>
    <w:rsid w:val="00B030C1"/>
    <w:rsid w:val="00B14BDD"/>
    <w:rsid w:val="00B1755D"/>
    <w:rsid w:val="00B5633B"/>
    <w:rsid w:val="00B82881"/>
    <w:rsid w:val="00B85FCE"/>
    <w:rsid w:val="00BA64D2"/>
    <w:rsid w:val="00BC4DE5"/>
    <w:rsid w:val="00BF58A5"/>
    <w:rsid w:val="00C01347"/>
    <w:rsid w:val="00C161F0"/>
    <w:rsid w:val="00C16831"/>
    <w:rsid w:val="00C27DA1"/>
    <w:rsid w:val="00C35645"/>
    <w:rsid w:val="00C67238"/>
    <w:rsid w:val="00C678D3"/>
    <w:rsid w:val="00C83C9F"/>
    <w:rsid w:val="00C9161B"/>
    <w:rsid w:val="00CA6EFB"/>
    <w:rsid w:val="00CA70FF"/>
    <w:rsid w:val="00CB1552"/>
    <w:rsid w:val="00CC3EFB"/>
    <w:rsid w:val="00CF0201"/>
    <w:rsid w:val="00D24142"/>
    <w:rsid w:val="00D371A3"/>
    <w:rsid w:val="00D502AB"/>
    <w:rsid w:val="00D507E3"/>
    <w:rsid w:val="00D55892"/>
    <w:rsid w:val="00D57A6C"/>
    <w:rsid w:val="00D64510"/>
    <w:rsid w:val="00D8187E"/>
    <w:rsid w:val="00DA1184"/>
    <w:rsid w:val="00DA2E65"/>
    <w:rsid w:val="00DA3024"/>
    <w:rsid w:val="00DA5894"/>
    <w:rsid w:val="00DA5964"/>
    <w:rsid w:val="00DB06F8"/>
    <w:rsid w:val="00DB0B41"/>
    <w:rsid w:val="00DC64C6"/>
    <w:rsid w:val="00E17A18"/>
    <w:rsid w:val="00E25F1E"/>
    <w:rsid w:val="00E30E1C"/>
    <w:rsid w:val="00E3484D"/>
    <w:rsid w:val="00E451E6"/>
    <w:rsid w:val="00E608AD"/>
    <w:rsid w:val="00E663F4"/>
    <w:rsid w:val="00E66C28"/>
    <w:rsid w:val="00E75B88"/>
    <w:rsid w:val="00E75C89"/>
    <w:rsid w:val="00E858E6"/>
    <w:rsid w:val="00E87E13"/>
    <w:rsid w:val="00E9255E"/>
    <w:rsid w:val="00E97CED"/>
    <w:rsid w:val="00EC3D51"/>
    <w:rsid w:val="00EC4520"/>
    <w:rsid w:val="00EF4064"/>
    <w:rsid w:val="00F17B2B"/>
    <w:rsid w:val="00F41711"/>
    <w:rsid w:val="00F47188"/>
    <w:rsid w:val="00F47766"/>
    <w:rsid w:val="00F52BF3"/>
    <w:rsid w:val="00F64F2A"/>
    <w:rsid w:val="00F66B10"/>
    <w:rsid w:val="00F705B1"/>
    <w:rsid w:val="00F74D36"/>
    <w:rsid w:val="00F94231"/>
    <w:rsid w:val="00F9487B"/>
    <w:rsid w:val="00FC219B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0134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0E1C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E3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ucid.app/lucidchart/19c6cd8b-ea7a-4d89-ae46-c340f3ee04f6/view?page=0_0#" TargetMode="External"/><Relationship Id="rId26" Type="http://schemas.openxmlformats.org/officeDocument/2006/relationships/hyperlink" Target="https://lucid.app/lucidchart/19a4d75e-dd76-4927-ba95-6eb009a22b9f/view?page=0_0#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ucid.app/lucidchart/2d14c092-d166-4388-a7da-1e9300f0bf79/view?page=0_0" TargetMode="External"/><Relationship Id="rId20" Type="http://schemas.openxmlformats.org/officeDocument/2006/relationships/hyperlink" Target="https://lucid.app/lucidchart/2922aac0-6423-4e74-9138-31538453a2ad/view?page=0_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id.app/lucidchart/4025285a-2ca2-4205-9fea-042b0c55fdab/view?page=0_0" TargetMode="External"/><Relationship Id="rId24" Type="http://schemas.openxmlformats.org/officeDocument/2006/relationships/hyperlink" Target="https://lucid.app/lucidchart/1355b956-b3b9-4c2d-bb66-fc65d9be2b2e/view?page=0_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ucid.app/lucidchart/a1f94078-fb4e-470f-ab04-1b1695e79f0f/view?page=0_0" TargetMode="External"/><Relationship Id="rId22" Type="http://schemas.openxmlformats.org/officeDocument/2006/relationships/hyperlink" Target="https://lucid.app/lucidchart/debf2fe8-bcd1-4dcc-9baf-10b35357cc3b/view?page=0_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0F8E00-D7B0-4319-9853-00E41BB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Alejandro Pilligua Chiliguano</dc:creator>
  <cp:lastModifiedBy>Alejandro Pilligua Chiliguano</cp:lastModifiedBy>
  <cp:revision>21</cp:revision>
  <dcterms:created xsi:type="dcterms:W3CDTF">2023-01-20T00:26:00Z</dcterms:created>
  <dcterms:modified xsi:type="dcterms:W3CDTF">2023-02-04T13:25:00Z</dcterms:modified>
</cp:coreProperties>
</file>